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FC" w:rsidRDefault="00BE1FFC" w:rsidP="00BE1FFC">
      <w:pPr>
        <w:spacing w:line="268" w:lineRule="exact"/>
        <w:rPr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６号（第７</w:t>
      </w:r>
      <w:r w:rsidRPr="001D7504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bookmarkStart w:id="0" w:name="_GoBack"/>
      <w:bookmarkEnd w:id="0"/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>
        <w:rPr>
          <w:rFonts w:cs="Times New Roman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平成</w:t>
      </w:r>
      <w:r w:rsidRPr="001D7504">
        <w:rPr>
          <w:rFonts w:hint="eastAsia"/>
          <w:sz w:val="24"/>
          <w:szCs w:val="24"/>
        </w:rPr>
        <w:t xml:space="preserve">　</w:t>
      </w:r>
      <w:r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年　　月　　日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BE1FFC" w:rsidRDefault="00BE1FFC" w:rsidP="00BE1FFC">
      <w:pPr>
        <w:spacing w:line="268" w:lineRule="exact"/>
        <w:rPr>
          <w:sz w:val="24"/>
          <w:szCs w:val="24"/>
        </w:rPr>
      </w:pPr>
    </w:p>
    <w:p w:rsidR="00BE1FFC" w:rsidRPr="001D7504" w:rsidRDefault="00BE1FFC" w:rsidP="00BE1FFC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BE1FFC" w:rsidRPr="001D7504" w:rsidRDefault="00BE1FFC" w:rsidP="00BE1FFC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請求者　</w:t>
      </w:r>
      <w:r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職氏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BE1FFC" w:rsidRPr="001D7504" w:rsidRDefault="00BE1FFC" w:rsidP="00BE1FFC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A2019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</w:t>
      </w:r>
      <w:r w:rsidRPr="001D7504">
        <w:rPr>
          <w:rFonts w:hint="eastAsia"/>
          <w:sz w:val="24"/>
          <w:szCs w:val="24"/>
        </w:rPr>
        <w:t>弘前市要介護度改善支援</w:t>
      </w:r>
      <w:r>
        <w:rPr>
          <w:rFonts w:hint="eastAsia"/>
          <w:sz w:val="24"/>
          <w:szCs w:val="24"/>
        </w:rPr>
        <w:t>奨励事業</w:t>
      </w:r>
      <w:r w:rsidRPr="001D7504">
        <w:rPr>
          <w:rFonts w:hint="eastAsia"/>
          <w:sz w:val="24"/>
          <w:szCs w:val="24"/>
        </w:rPr>
        <w:t>奨励金請求書</w:t>
      </w: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 w:rsidR="004A2019">
        <w:rPr>
          <w:rFonts w:hint="eastAsia"/>
          <w:sz w:val="24"/>
          <w:szCs w:val="24"/>
        </w:rPr>
        <w:t>平成３０</w:t>
      </w:r>
      <w:r>
        <w:rPr>
          <w:rFonts w:hint="eastAsia"/>
          <w:sz w:val="24"/>
          <w:szCs w:val="24"/>
        </w:rPr>
        <w:t>年度</w:t>
      </w:r>
      <w:r w:rsidRPr="001D7504">
        <w:rPr>
          <w:rFonts w:hint="eastAsia"/>
          <w:sz w:val="24"/>
          <w:szCs w:val="24"/>
        </w:rPr>
        <w:t>弘前市要介護度改善支援奨励事業</w:t>
      </w:r>
      <w:r w:rsidR="00BF19B4">
        <w:rPr>
          <w:rFonts w:hint="eastAsia"/>
          <w:sz w:val="24"/>
          <w:szCs w:val="24"/>
        </w:rPr>
        <w:t>実施</w:t>
      </w:r>
      <w:r w:rsidRPr="001D7504">
        <w:rPr>
          <w:rFonts w:hint="eastAsia"/>
          <w:sz w:val="24"/>
          <w:szCs w:val="24"/>
        </w:rPr>
        <w:t>要綱第</w:t>
      </w:r>
      <w:r>
        <w:rPr>
          <w:rFonts w:hint="eastAsia"/>
          <w:sz w:val="24"/>
          <w:szCs w:val="24"/>
        </w:rPr>
        <w:t>７</w:t>
      </w:r>
      <w:r w:rsidRPr="001D7504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BE1FFC" w:rsidRPr="000A22CB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pStyle w:val="a9"/>
      </w:pPr>
      <w:r w:rsidRPr="001D7504">
        <w:rPr>
          <w:rFonts w:hint="eastAsia"/>
        </w:rPr>
        <w:t>記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                   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　　　　　　　　　　　　　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p w:rsidR="00BE1FFC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　</w:t>
      </w:r>
      <w:r w:rsidRPr="00DF223A">
        <w:rPr>
          <w:rFonts w:cs="Times New Roman" w:hint="eastAsia"/>
          <w:spacing w:val="2"/>
          <w:sz w:val="24"/>
          <w:szCs w:val="24"/>
        </w:rPr>
        <w:t xml:space="preserve">　　人×２０，０００円＝　　　　　　円</w:t>
      </w:r>
    </w:p>
    <w:p w:rsidR="00BE1FFC" w:rsidRPr="001D7504" w:rsidRDefault="00BE1FFC" w:rsidP="00BE1FFC">
      <w:pPr>
        <w:spacing w:line="268" w:lineRule="exact"/>
        <w:rPr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　振込口座</w:t>
      </w: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2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番号</w:t>
      </w: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3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名義人</w:t>
      </w: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</w:p>
    <w:p w:rsidR="00BE1FFC" w:rsidRDefault="00BE1FFC" w:rsidP="00BE1FFC">
      <w:pPr>
        <w:spacing w:line="268" w:lineRule="exact"/>
        <w:ind w:left="484" w:hangingChars="200" w:hanging="4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振込口座を会計管理者へ届けていない場合は、口座振替依頼書（債権者用）を併せて提出してください。</w:t>
      </w: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２　用紙の大きさは、日本工業規格Ａ４縦長としてください。</w:t>
      </w: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BE1FFC" w:rsidRPr="001D7504" w:rsidRDefault="00BE1FFC" w:rsidP="00BE1FFC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1D7504">
        <w:rPr>
          <w:rFonts w:hint="eastAsia"/>
          <w:sz w:val="24"/>
          <w:szCs w:val="24"/>
        </w:rPr>
        <w:t>担当及び提出先：健康福祉部介護福祉課</w:t>
      </w:r>
    </w:p>
    <w:p w:rsidR="00BE1FFC" w:rsidRPr="001D7504" w:rsidRDefault="00BE1FFC" w:rsidP="00BE1FFC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４０－</w:t>
      </w:r>
      <w:r>
        <w:rPr>
          <w:rFonts w:hAnsi="ＭＳ 明朝" w:hint="eastAsia"/>
          <w:sz w:val="24"/>
          <w:szCs w:val="24"/>
        </w:rPr>
        <w:t>７０７２</w:t>
      </w:r>
    </w:p>
    <w:p w:rsidR="00BE1FFC" w:rsidRPr="001D7504" w:rsidRDefault="00BE1FFC" w:rsidP="002441E3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</w:p>
    <w:sectPr w:rsidR="00BE1FFC" w:rsidRPr="001D7504" w:rsidSect="0075411C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05" w:rsidRDefault="00460705" w:rsidP="007D64A5">
      <w:r>
        <w:separator/>
      </w:r>
    </w:p>
  </w:endnote>
  <w:endnote w:type="continuationSeparator" w:id="0">
    <w:p w:rsidR="00460705" w:rsidRDefault="00460705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05" w:rsidRDefault="00460705" w:rsidP="007D64A5">
      <w:r>
        <w:separator/>
      </w:r>
    </w:p>
  </w:footnote>
  <w:footnote w:type="continuationSeparator" w:id="0">
    <w:p w:rsidR="00460705" w:rsidRDefault="00460705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871CE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2214F"/>
    <w:rsid w:val="004261F1"/>
    <w:rsid w:val="00445348"/>
    <w:rsid w:val="004455C1"/>
    <w:rsid w:val="004606AE"/>
    <w:rsid w:val="00460705"/>
    <w:rsid w:val="004624B8"/>
    <w:rsid w:val="00464F56"/>
    <w:rsid w:val="0046698D"/>
    <w:rsid w:val="004717C6"/>
    <w:rsid w:val="00482478"/>
    <w:rsid w:val="0048404D"/>
    <w:rsid w:val="0049119D"/>
    <w:rsid w:val="00496D94"/>
    <w:rsid w:val="004A2019"/>
    <w:rsid w:val="004C6E73"/>
    <w:rsid w:val="004D6068"/>
    <w:rsid w:val="004E45A5"/>
    <w:rsid w:val="004E4C2F"/>
    <w:rsid w:val="0050279F"/>
    <w:rsid w:val="005569E3"/>
    <w:rsid w:val="0057404F"/>
    <w:rsid w:val="00574CB3"/>
    <w:rsid w:val="005A55B6"/>
    <w:rsid w:val="005B0526"/>
    <w:rsid w:val="005B1BED"/>
    <w:rsid w:val="005C1973"/>
    <w:rsid w:val="005D7882"/>
    <w:rsid w:val="005E5292"/>
    <w:rsid w:val="006270F0"/>
    <w:rsid w:val="0063607C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A1FDF"/>
    <w:rsid w:val="007B3264"/>
    <w:rsid w:val="007D64A5"/>
    <w:rsid w:val="007F650B"/>
    <w:rsid w:val="0081503C"/>
    <w:rsid w:val="008A0CAF"/>
    <w:rsid w:val="008E1979"/>
    <w:rsid w:val="008E6337"/>
    <w:rsid w:val="00926FF2"/>
    <w:rsid w:val="00946391"/>
    <w:rsid w:val="0096270A"/>
    <w:rsid w:val="0097741D"/>
    <w:rsid w:val="00993C08"/>
    <w:rsid w:val="0099618D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E1FFC"/>
    <w:rsid w:val="00BF19B4"/>
    <w:rsid w:val="00BF3C38"/>
    <w:rsid w:val="00BF484C"/>
    <w:rsid w:val="00C126A4"/>
    <w:rsid w:val="00C35E24"/>
    <w:rsid w:val="00C87444"/>
    <w:rsid w:val="00CC69AA"/>
    <w:rsid w:val="00CD7013"/>
    <w:rsid w:val="00CD7692"/>
    <w:rsid w:val="00CF4C2A"/>
    <w:rsid w:val="00D4764F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47FB-E90D-4D10-98B7-89AAA0E7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5</cp:revision>
  <cp:lastPrinted>2017-04-11T06:50:00Z</cp:lastPrinted>
  <dcterms:created xsi:type="dcterms:W3CDTF">2015-12-10T05:21:00Z</dcterms:created>
  <dcterms:modified xsi:type="dcterms:W3CDTF">2018-02-27T01:10:00Z</dcterms:modified>
</cp:coreProperties>
</file>